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D1" w:rsidRDefault="008210D1" w:rsidP="001E6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D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67FF" w:rsidRDefault="001E67FF" w:rsidP="001E6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к Положению</w:t>
      </w:r>
    </w:p>
    <w:p w:rsidR="001E67FF" w:rsidRDefault="001E67FF" w:rsidP="001E6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501"/>
      </w:tblGrid>
      <w:tr w:rsidR="003C3641" w:rsidTr="003C3641">
        <w:tc>
          <w:tcPr>
            <w:tcW w:w="4501" w:type="dxa"/>
          </w:tcPr>
          <w:p w:rsidR="003C3641" w:rsidRDefault="003C3641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</w:t>
            </w:r>
          </w:p>
        </w:tc>
      </w:tr>
      <w:tr w:rsidR="003C3641" w:rsidTr="003C3641">
        <w:tc>
          <w:tcPr>
            <w:tcW w:w="4501" w:type="dxa"/>
          </w:tcPr>
          <w:p w:rsidR="003C3641" w:rsidRDefault="003C3641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ния»</w:t>
            </w:r>
          </w:p>
        </w:tc>
      </w:tr>
      <w:tr w:rsidR="003C3641" w:rsidTr="003C3641">
        <w:tc>
          <w:tcPr>
            <w:tcW w:w="4501" w:type="dxa"/>
          </w:tcPr>
          <w:p w:rsidR="003C3641" w:rsidRDefault="003C3641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3C3641" w:rsidRPr="003C3641" w:rsidRDefault="003C3641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3C3641" w:rsidTr="003C3641">
        <w:tc>
          <w:tcPr>
            <w:tcW w:w="4501" w:type="dxa"/>
          </w:tcPr>
          <w:p w:rsidR="001E67FF" w:rsidRDefault="001E67FF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3C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7FF" w:rsidRDefault="001E67FF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1E67FF" w:rsidRDefault="003C3641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</w:p>
          <w:p w:rsidR="003C3641" w:rsidRDefault="003C3641" w:rsidP="001E6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 и спорта «Молния»</w:t>
            </w:r>
          </w:p>
        </w:tc>
      </w:tr>
    </w:tbl>
    <w:p w:rsidR="008210D1" w:rsidRDefault="008210D1" w:rsidP="0082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0D1" w:rsidRPr="00F169B0" w:rsidRDefault="008210D1" w:rsidP="00F169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B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210D1" w:rsidRDefault="008210D1" w:rsidP="00F169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аттесто</w:t>
      </w:r>
      <w:r w:rsidR="003C3641">
        <w:rPr>
          <w:rFonts w:ascii="Times New Roman" w:hAnsi="Times New Roman" w:cs="Times New Roman"/>
          <w:sz w:val="24"/>
          <w:szCs w:val="24"/>
        </w:rPr>
        <w:t xml:space="preserve">вать меня в 20___ году на </w:t>
      </w:r>
      <w:r w:rsidR="00272EED"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Pr="003C36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</w:t>
      </w:r>
      <w:r w:rsidR="003C3641">
        <w:rPr>
          <w:rFonts w:ascii="Times New Roman" w:hAnsi="Times New Roman" w:cs="Times New Roman"/>
          <w:sz w:val="24"/>
          <w:szCs w:val="24"/>
        </w:rPr>
        <w:t xml:space="preserve">ационную категорию по должности </w:t>
      </w:r>
      <w:r w:rsidR="00272EED">
        <w:rPr>
          <w:rFonts w:ascii="Times New Roman" w:hAnsi="Times New Roman" w:cs="Times New Roman"/>
          <w:sz w:val="24"/>
          <w:szCs w:val="24"/>
        </w:rPr>
        <w:t>_________</w:t>
      </w:r>
      <w:r w:rsidR="001E67F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72EE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0D1" w:rsidRDefault="00874821" w:rsidP="00F169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</w:t>
      </w:r>
      <w:r w:rsidR="008210D1">
        <w:rPr>
          <w:rFonts w:ascii="Times New Roman" w:hAnsi="Times New Roman" w:cs="Times New Roman"/>
          <w:sz w:val="24"/>
          <w:szCs w:val="24"/>
        </w:rPr>
        <w:t xml:space="preserve">стоящее время </w:t>
      </w:r>
      <w:proofErr w:type="gramStart"/>
      <w:r w:rsidR="008210D1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="008210D1">
        <w:rPr>
          <w:rFonts w:ascii="Times New Roman" w:hAnsi="Times New Roman" w:cs="Times New Roman"/>
          <w:sz w:val="24"/>
          <w:szCs w:val="24"/>
        </w:rPr>
        <w:t>/не имею ______</w:t>
      </w:r>
      <w:r w:rsidR="00272EED">
        <w:rPr>
          <w:rFonts w:ascii="Times New Roman" w:hAnsi="Times New Roman" w:cs="Times New Roman"/>
          <w:sz w:val="24"/>
          <w:szCs w:val="24"/>
        </w:rPr>
        <w:t>______</w:t>
      </w:r>
      <w:r w:rsidR="008210D1">
        <w:rPr>
          <w:rFonts w:ascii="Times New Roman" w:hAnsi="Times New Roman" w:cs="Times New Roman"/>
          <w:sz w:val="24"/>
          <w:szCs w:val="24"/>
        </w:rPr>
        <w:t>__ квалификационную категорию, срок её действия до «____»________________20___г.</w:t>
      </w:r>
    </w:p>
    <w:p w:rsidR="008210D1" w:rsidRDefault="008210D1" w:rsidP="003C36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</w:t>
      </w:r>
      <w:r w:rsidR="00DB3015">
        <w:rPr>
          <w:rFonts w:ascii="Times New Roman" w:hAnsi="Times New Roman" w:cs="Times New Roman"/>
          <w:sz w:val="24"/>
          <w:szCs w:val="24"/>
        </w:rPr>
        <w:t>сведения о выполнении критериев</w:t>
      </w:r>
      <w:r w:rsidR="00272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заявленной квалификационной категории, указанные в приложении</w:t>
      </w:r>
      <w:r w:rsidR="001E67FF">
        <w:rPr>
          <w:rFonts w:ascii="Times New Roman" w:hAnsi="Times New Roman" w:cs="Times New Roman"/>
          <w:sz w:val="24"/>
          <w:szCs w:val="24"/>
        </w:rPr>
        <w:t xml:space="preserve"> к зая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0D1" w:rsidRDefault="008210D1" w:rsidP="00F169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272EED" w:rsidRDefault="00272EED" w:rsidP="00272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641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когда и какое образовательное учреждение профессионального образования окончил, полученная специальность и квалификация) </w:t>
      </w:r>
      <w:r w:rsidR="008210D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210D1" w:rsidRDefault="00272EED" w:rsidP="0027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210D1">
        <w:rPr>
          <w:rFonts w:ascii="Times New Roman" w:hAnsi="Times New Roman" w:cs="Times New Roman"/>
          <w:sz w:val="24"/>
          <w:szCs w:val="24"/>
        </w:rPr>
        <w:t>;</w:t>
      </w:r>
    </w:p>
    <w:p w:rsidR="008210D1" w:rsidRDefault="00272EED" w:rsidP="0082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ж работы по специальности </w:t>
      </w:r>
      <w:r w:rsidR="008210D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 лет, ________________</w:t>
      </w:r>
      <w:r w:rsidR="008210D1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8210D1" w:rsidRDefault="00272EED" w:rsidP="0082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ж работы в данном учреждении _________ лет, ________________</w:t>
      </w:r>
      <w:r w:rsidR="008210D1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F169B0" w:rsidRDefault="00F169B0" w:rsidP="003C36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по которому необходимо направить результаты аттестации (в случае, если заявитель не имеет возможности присутствовать на заседании аттестационной комиссии) _____________________________________________________________________________.</w:t>
      </w:r>
    </w:p>
    <w:p w:rsidR="0046532D" w:rsidRDefault="0046532D" w:rsidP="004653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ём присутствии/ без моего присутств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720961" w:rsidRDefault="00720961" w:rsidP="00720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 свое согласие на обработку персональных данных с целью оценки квалификации.</w:t>
      </w:r>
    </w:p>
    <w:p w:rsidR="00F169B0" w:rsidRDefault="00F169B0" w:rsidP="003C36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о порядке аттестации специалистов 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олния» на вторую кв</w:t>
      </w:r>
      <w:r w:rsidR="006424D0">
        <w:rPr>
          <w:rFonts w:ascii="Times New Roman" w:hAnsi="Times New Roman" w:cs="Times New Roman"/>
          <w:sz w:val="24"/>
          <w:szCs w:val="24"/>
        </w:rPr>
        <w:t xml:space="preserve">алификационную категорию </w:t>
      </w: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6424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24D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641" w:rsidRDefault="00F169B0" w:rsidP="0082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___г.                                             ______</w:t>
      </w:r>
      <w:r w:rsidR="003C36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424D0" w:rsidRDefault="003C3641" w:rsidP="0082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169B0" w:rsidRPr="003C3641">
        <w:rPr>
          <w:rFonts w:ascii="Times New Roman" w:hAnsi="Times New Roman" w:cs="Times New Roman"/>
          <w:sz w:val="16"/>
          <w:szCs w:val="16"/>
        </w:rPr>
        <w:t>(подпись)</w:t>
      </w:r>
    </w:p>
    <w:p w:rsidR="008210D1" w:rsidRDefault="00F169B0" w:rsidP="0082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.</w:t>
      </w:r>
      <w:r w:rsidR="00821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D" w:rsidRDefault="0046532D" w:rsidP="0082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_____________________________</w:t>
      </w:r>
    </w:p>
    <w:p w:rsidR="003C3641" w:rsidRPr="001E67FF" w:rsidRDefault="00EE0189" w:rsidP="001E6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FF">
        <w:rPr>
          <w:rFonts w:ascii="Times New Roman" w:hAnsi="Times New Roman" w:cs="Times New Roman"/>
          <w:sz w:val="24"/>
          <w:szCs w:val="24"/>
        </w:rPr>
        <w:t>Приложение</w:t>
      </w:r>
      <w:r w:rsidR="001E67FF" w:rsidRPr="001E67FF">
        <w:rPr>
          <w:rFonts w:ascii="Times New Roman" w:hAnsi="Times New Roman" w:cs="Times New Roman"/>
          <w:sz w:val="24"/>
          <w:szCs w:val="24"/>
        </w:rPr>
        <w:t xml:space="preserve"> к заявлению</w:t>
      </w:r>
      <w:r w:rsidRPr="001E67FF">
        <w:rPr>
          <w:rFonts w:ascii="Times New Roman" w:hAnsi="Times New Roman" w:cs="Times New Roman"/>
          <w:sz w:val="24"/>
          <w:szCs w:val="24"/>
        </w:rPr>
        <w:t xml:space="preserve">: </w:t>
      </w:r>
      <w:r w:rsidR="00200D40" w:rsidRPr="001E67FF">
        <w:rPr>
          <w:rFonts w:ascii="Times New Roman" w:hAnsi="Times New Roman" w:cs="Times New Roman"/>
          <w:sz w:val="24"/>
          <w:szCs w:val="24"/>
        </w:rPr>
        <w:t xml:space="preserve">сведения о соответствии критериям </w:t>
      </w:r>
      <w:r w:rsidRPr="001E67FF">
        <w:rPr>
          <w:rFonts w:ascii="Times New Roman" w:hAnsi="Times New Roman" w:cs="Times New Roman"/>
          <w:sz w:val="24"/>
          <w:szCs w:val="24"/>
        </w:rPr>
        <w:t>к заявленной квалификационной категории</w:t>
      </w:r>
    </w:p>
    <w:sectPr w:rsidR="003C3641" w:rsidRPr="001E67FF" w:rsidSect="001E67F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0D1"/>
    <w:rsid w:val="001E0564"/>
    <w:rsid w:val="001E67FF"/>
    <w:rsid w:val="00200D40"/>
    <w:rsid w:val="00272EED"/>
    <w:rsid w:val="003A7E97"/>
    <w:rsid w:val="003C2F9D"/>
    <w:rsid w:val="003C3641"/>
    <w:rsid w:val="0046532D"/>
    <w:rsid w:val="0047174E"/>
    <w:rsid w:val="004C7725"/>
    <w:rsid w:val="00545C4C"/>
    <w:rsid w:val="005E7D61"/>
    <w:rsid w:val="006424D0"/>
    <w:rsid w:val="00646A84"/>
    <w:rsid w:val="00720961"/>
    <w:rsid w:val="007445D9"/>
    <w:rsid w:val="00752384"/>
    <w:rsid w:val="007765FE"/>
    <w:rsid w:val="008210D1"/>
    <w:rsid w:val="008277F7"/>
    <w:rsid w:val="00866FE4"/>
    <w:rsid w:val="00874821"/>
    <w:rsid w:val="008B08B2"/>
    <w:rsid w:val="009E7655"/>
    <w:rsid w:val="00DB3015"/>
    <w:rsid w:val="00DF3C15"/>
    <w:rsid w:val="00E276D7"/>
    <w:rsid w:val="00EE0189"/>
    <w:rsid w:val="00F1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6239-4920-4EFD-9965-49268A8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1</cp:revision>
  <cp:lastPrinted>2018-06-20T11:33:00Z</cp:lastPrinted>
  <dcterms:created xsi:type="dcterms:W3CDTF">2017-06-26T10:12:00Z</dcterms:created>
  <dcterms:modified xsi:type="dcterms:W3CDTF">2018-09-12T10:28:00Z</dcterms:modified>
</cp:coreProperties>
</file>